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E61E3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E61E3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2E61E3">
        <w:rPr>
          <w:rFonts w:ascii="Times New Roman" w:eastAsia="Times New Roman" w:hAnsi="Times New Roman" w:cs="Times New Roman"/>
          <w:sz w:val="24"/>
          <w:szCs w:val="20"/>
          <w:lang w:val="en-US"/>
        </w:rPr>
        <w:t>2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E61E3">
        <w:rPr>
          <w:rFonts w:ascii="Times New Roman" w:eastAsia="Times New Roman" w:hAnsi="Times New Roman" w:cs="Times New Roman"/>
          <w:sz w:val="24"/>
          <w:szCs w:val="20"/>
          <w:lang w:val="en-US"/>
        </w:rPr>
        <w:t>29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2E61E3" w:rsidRDefault="002E61E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4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E61E3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B47CAA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B47CAA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E61E3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2E61E3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E61E3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B47CAA" w:rsidRDefault="002E61E3" w:rsidP="002E6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B47CAA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E61E3" w:rsidRPr="00B47CAA" w:rsidTr="001A2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1E3" w:rsidRPr="002E61E3" w:rsidRDefault="002E61E3" w:rsidP="001A2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E61E3" w:rsidRDefault="002E61E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E61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E61E3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E61E3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1E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E61E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6F1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C6F1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6F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C6F1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CC6F13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CC6F13">
        <w:rPr>
          <w:rFonts w:ascii="Times New Roman" w:eastAsia="Times New Roman" w:hAnsi="Times New Roman" w:cs="Times New Roman"/>
          <w:sz w:val="24"/>
          <w:szCs w:val="24"/>
        </w:rPr>
        <w:t>21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CC6F13">
        <w:rPr>
          <w:rFonts w:ascii="Times New Roman" w:eastAsia="Times New Roman" w:hAnsi="Times New Roman" w:cs="Times New Roman"/>
          <w:sz w:val="24"/>
          <w:szCs w:val="24"/>
        </w:rPr>
        <w:t>88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9339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2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1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2 лица </w:t>
      </w:r>
      <w:r w:rsidR="00CC6F13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="00CC6F13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>ен и 1 вторичен</w:t>
      </w:r>
      <w:r w:rsidR="00CC6F13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C6F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C6F13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CC6F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CC6F13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C6F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CC6F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CC6F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C6F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C6F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3327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3D742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33278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33278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E7614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87166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871662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</w:t>
            </w:r>
            <w:bookmarkStart w:id="0" w:name="_GoBack"/>
            <w:bookmarkEnd w:id="0"/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7166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C434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871662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C434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87166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87166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51" w:rsidRDefault="00980951" w:rsidP="007A674A">
      <w:pPr>
        <w:spacing w:after="0" w:line="240" w:lineRule="auto"/>
      </w:pPr>
      <w:r>
        <w:separator/>
      </w:r>
    </w:p>
  </w:endnote>
  <w:endnote w:type="continuationSeparator" w:id="0">
    <w:p w:rsidR="00980951" w:rsidRDefault="00980951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51" w:rsidRDefault="00980951" w:rsidP="007A674A">
      <w:pPr>
        <w:spacing w:after="0" w:line="240" w:lineRule="auto"/>
      </w:pPr>
      <w:r>
        <w:separator/>
      </w:r>
    </w:p>
  </w:footnote>
  <w:footnote w:type="continuationSeparator" w:id="0">
    <w:p w:rsidR="00980951" w:rsidRDefault="00980951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DA14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DDAD-44E8-4897-AFAE-7801657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14</cp:revision>
  <cp:lastPrinted>2021-06-15T11:05:00Z</cp:lastPrinted>
  <dcterms:created xsi:type="dcterms:W3CDTF">2019-05-07T12:41:00Z</dcterms:created>
  <dcterms:modified xsi:type="dcterms:W3CDTF">2021-09-27T13:57:00Z</dcterms:modified>
</cp:coreProperties>
</file>